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igh-school-struggle-day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igh school struggle day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t’s to hard to be a high school student because there are many paper works to do, assignment to answer and topic to be review . I’m not complaining , but actually I am so thankful that I am stlill studying but the problem is some teachers are so strict in their subject. They give us difficult ways to make a decision to get the best grades. I keep understanding their sides but still why some of them are using the time of others subject just to finish the top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ll high school students especially grade 9 be ready and Never surrender 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igh-school-struggle-day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igh school struggle day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gh school struggle day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struggle days</dc:title>
  <dc:subject>Business;</dc:subject>
  <dc:creator>AssignBuster</dc:creator>
  <cp:keywords/>
  <dc:description>It's to hard to be a high school student because there are many paper works to do, assignment to answer and topic to be review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